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22AF8F" w14:textId="34CD9F38" w:rsidR="0058603A" w:rsidRDefault="0011777B" w:rsidP="00C06C02">
      <w:pPr>
        <w:tabs>
          <w:tab w:val="left" w:pos="0"/>
        </w:tabs>
        <w:spacing w:before="240"/>
        <w:jc w:val="center"/>
        <w:rPr>
          <w:rFonts w:ascii="Arial Bold" w:eastAsia="Arial" w:hAnsi="Arial Bold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 Bold" w:eastAsia="Arial" w:hAnsi="Arial Bold" w:cs="Arial"/>
          <w:b/>
          <w:sz w:val="28"/>
          <w:szCs w:val="28"/>
          <w:u w:val="single"/>
        </w:rPr>
        <w:t xml:space="preserve"> </w:t>
      </w:r>
      <w:r w:rsidR="00A5183C" w:rsidRPr="00A5183C">
        <w:rPr>
          <w:rFonts w:ascii="Arial Bold" w:eastAsia="Arial" w:hAnsi="Arial Bold" w:cs="Arial"/>
          <w:b/>
          <w:sz w:val="28"/>
          <w:szCs w:val="28"/>
          <w:u w:val="single"/>
        </w:rPr>
        <w:t>R</w:t>
      </w:r>
      <w:r w:rsidR="00A5183C">
        <w:rPr>
          <w:rFonts w:ascii="Arial Bold" w:eastAsia="Arial" w:hAnsi="Arial Bold" w:cs="Arial"/>
          <w:b/>
          <w:sz w:val="28"/>
          <w:szCs w:val="28"/>
          <w:u w:val="single"/>
        </w:rPr>
        <w:t>M3731 Insurance services II</w:t>
      </w:r>
      <w:r w:rsidR="00A5183C" w:rsidRPr="00A5183C">
        <w:rPr>
          <w:rFonts w:ascii="Arial Bold" w:eastAsia="Arial" w:hAnsi="Arial Bold" w:cs="Arial"/>
          <w:b/>
          <w:sz w:val="28"/>
          <w:szCs w:val="28"/>
          <w:u w:val="single"/>
        </w:rPr>
        <w:t xml:space="preserve"> – Annex </w:t>
      </w:r>
      <w:r w:rsidR="00A5183C">
        <w:rPr>
          <w:rFonts w:ascii="Arial Bold" w:eastAsia="Arial" w:hAnsi="Arial Bold" w:cs="Arial"/>
          <w:b/>
          <w:sz w:val="28"/>
          <w:szCs w:val="28"/>
          <w:u w:val="single"/>
        </w:rPr>
        <w:t>B</w:t>
      </w:r>
      <w:r w:rsidR="00A5183C" w:rsidRPr="00A5183C">
        <w:rPr>
          <w:rFonts w:ascii="Arial Bold" w:eastAsia="Arial" w:hAnsi="Arial Bold" w:cs="Arial"/>
          <w:b/>
          <w:sz w:val="28"/>
          <w:szCs w:val="28"/>
          <w:u w:val="single"/>
        </w:rPr>
        <w:t xml:space="preserve"> – </w:t>
      </w:r>
      <w:r w:rsidR="00A5183C">
        <w:rPr>
          <w:rFonts w:ascii="Arial Bold" w:eastAsia="Arial" w:hAnsi="Arial Bold" w:cs="Arial"/>
          <w:b/>
          <w:sz w:val="28"/>
          <w:szCs w:val="28"/>
          <w:u w:val="single"/>
        </w:rPr>
        <w:t>S</w:t>
      </w:r>
      <w:r w:rsidR="00A5183C" w:rsidRPr="00A5183C">
        <w:rPr>
          <w:rFonts w:ascii="Arial Bold" w:eastAsia="Arial" w:hAnsi="Arial Bold" w:cs="Arial"/>
          <w:b/>
          <w:sz w:val="28"/>
          <w:szCs w:val="28"/>
          <w:u w:val="single"/>
        </w:rPr>
        <w:t>pecifications</w:t>
      </w:r>
    </w:p>
    <w:p w14:paraId="5A6DB517" w14:textId="77777777" w:rsid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</w:p>
    <w:p w14:paraId="5135F24F" w14:textId="7FA0E492" w:rsidR="003F5726" w:rsidRP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t>Lot 1 specification</w:t>
      </w:r>
    </w:p>
    <w:p w14:paraId="1D9DAD93" w14:textId="77777777" w:rsid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object w:dxaOrig="1533" w:dyaOrig="990" w14:anchorId="45189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06725717" r:id="rId9"/>
        </w:object>
      </w:r>
    </w:p>
    <w:p w14:paraId="5A7DD574" w14:textId="3DC91D88" w:rsid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t>Lot 2 specification</w:t>
      </w:r>
    </w:p>
    <w:p w14:paraId="2872A3CD" w14:textId="77777777" w:rsid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object w:dxaOrig="1533" w:dyaOrig="990" w14:anchorId="5102AF16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606725718" r:id="rId11"/>
        </w:object>
      </w:r>
    </w:p>
    <w:p w14:paraId="6F03C0FF" w14:textId="677EACA4" w:rsid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t>Lot 5 specification</w:t>
      </w:r>
    </w:p>
    <w:p w14:paraId="7E0FE6F3" w14:textId="77777777" w:rsidR="003F5726" w:rsidRPr="003F5726" w:rsidRDefault="003F5726" w:rsidP="003F5726">
      <w:pPr>
        <w:tabs>
          <w:tab w:val="left" w:pos="0"/>
        </w:tabs>
        <w:spacing w:before="240"/>
        <w:rPr>
          <w:rFonts w:ascii="Arial Bold" w:eastAsia="Arial" w:hAnsi="Arial Bold" w:cs="Arial"/>
          <w:sz w:val="28"/>
          <w:szCs w:val="28"/>
        </w:rPr>
      </w:pPr>
      <w:r>
        <w:rPr>
          <w:rFonts w:ascii="Arial Bold" w:eastAsia="Arial" w:hAnsi="Arial Bold" w:cs="Arial"/>
          <w:sz w:val="28"/>
          <w:szCs w:val="28"/>
        </w:rPr>
        <w:object w:dxaOrig="1533" w:dyaOrig="990" w14:anchorId="431C0345">
          <v:shape id="_x0000_i1027" type="#_x0000_t75" style="width:76.5pt;height:49.5pt" o:ole="">
            <v:imagedata r:id="rId12" o:title=""/>
          </v:shape>
          <o:OLEObject Type="Embed" ProgID="Package" ShapeID="_x0000_i1027" DrawAspect="Icon" ObjectID="_1606725719" r:id="rId13"/>
        </w:object>
      </w:r>
    </w:p>
    <w:sectPr w:rsidR="003F5726" w:rsidRPr="003F5726" w:rsidSect="003F5726">
      <w:pgSz w:w="11906" w:h="16838"/>
      <w:pgMar w:top="1440" w:right="1440" w:bottom="1440" w:left="1440" w:header="720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6BBB1" w14:textId="77777777" w:rsidR="00B432B0" w:rsidRDefault="00B432B0">
      <w:pPr>
        <w:spacing w:after="0" w:line="240" w:lineRule="auto"/>
      </w:pPr>
      <w:r>
        <w:separator/>
      </w:r>
    </w:p>
  </w:endnote>
  <w:endnote w:type="continuationSeparator" w:id="0">
    <w:p w14:paraId="5332A663" w14:textId="77777777" w:rsidR="00B432B0" w:rsidRDefault="00B4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TZhongsong">
    <w:altName w:val="MS Minch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81894" w14:textId="77777777" w:rsidR="00B432B0" w:rsidRDefault="00B432B0">
      <w:pPr>
        <w:spacing w:after="0" w:line="240" w:lineRule="auto"/>
      </w:pPr>
      <w:r>
        <w:separator/>
      </w:r>
    </w:p>
  </w:footnote>
  <w:footnote w:type="continuationSeparator" w:id="0">
    <w:p w14:paraId="186DD162" w14:textId="77777777" w:rsidR="00B432B0" w:rsidRDefault="00B4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153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1" w15:restartNumberingAfterBreak="0">
    <w:nsid w:val="074B7BAE"/>
    <w:multiLevelType w:val="multilevel"/>
    <w:tmpl w:val="17C4281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574" w:firstLine="141"/>
      </w:pPr>
      <w:rPr>
        <w:rFonts w:ascii="Arial" w:eastAsia="Arial" w:hAnsi="Arial" w:cs="Arial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0C664B81"/>
    <w:multiLevelType w:val="multilevel"/>
    <w:tmpl w:val="C51EA9B6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3" w15:restartNumberingAfterBreak="0">
    <w:nsid w:val="0C9C0127"/>
    <w:multiLevelType w:val="multilevel"/>
    <w:tmpl w:val="E5B83ED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0D6D30DD"/>
    <w:multiLevelType w:val="multilevel"/>
    <w:tmpl w:val="9F0E83D0"/>
    <w:lvl w:ilvl="0">
      <w:start w:val="1"/>
      <w:numFmt w:val="lowerLetter"/>
      <w:lvlText w:val="%1)"/>
      <w:lvlJc w:val="lef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5" w15:restartNumberingAfterBreak="0">
    <w:nsid w:val="0E613F70"/>
    <w:multiLevelType w:val="multilevel"/>
    <w:tmpl w:val="FF04EB2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0AD0022"/>
    <w:multiLevelType w:val="multilevel"/>
    <w:tmpl w:val="F670E784"/>
    <w:lvl w:ilvl="0">
      <w:start w:val="1"/>
      <w:numFmt w:val="lowerLetter"/>
      <w:lvlText w:val="%1)"/>
      <w:lvlJc w:val="lef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7" w15:restartNumberingAfterBreak="0">
    <w:nsid w:val="23494FED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8" w15:restartNumberingAfterBreak="0">
    <w:nsid w:val="241C1146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9" w15:restartNumberingAfterBreak="0">
    <w:nsid w:val="2B051817"/>
    <w:multiLevelType w:val="multilevel"/>
    <w:tmpl w:val="CF56C576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firstLine="14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5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</w:rPr>
    </w:lvl>
  </w:abstractNum>
  <w:abstractNum w:abstractNumId="10" w15:restartNumberingAfterBreak="0">
    <w:nsid w:val="32727F44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11" w15:restartNumberingAfterBreak="0">
    <w:nsid w:val="35B21CBF"/>
    <w:multiLevelType w:val="multilevel"/>
    <w:tmpl w:val="99E42BDA"/>
    <w:lvl w:ilvl="0">
      <w:start w:val="1"/>
      <w:numFmt w:val="lowerLetter"/>
      <w:lvlText w:val="%1)"/>
      <w:lvlJc w:val="lef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12" w15:restartNumberingAfterBreak="0">
    <w:nsid w:val="399717DB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13" w15:restartNumberingAfterBreak="0">
    <w:nsid w:val="3D007B53"/>
    <w:multiLevelType w:val="multilevel"/>
    <w:tmpl w:val="99E42BDA"/>
    <w:lvl w:ilvl="0">
      <w:start w:val="1"/>
      <w:numFmt w:val="lowerLetter"/>
      <w:lvlText w:val="%1)"/>
      <w:lvlJc w:val="lef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14" w15:restartNumberingAfterBreak="0">
    <w:nsid w:val="424F0624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15" w15:restartNumberingAfterBreak="0">
    <w:nsid w:val="43991488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16" w15:restartNumberingAfterBreak="0">
    <w:nsid w:val="44D85AD1"/>
    <w:multiLevelType w:val="multilevel"/>
    <w:tmpl w:val="BF5810D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7" w15:restartNumberingAfterBreak="0">
    <w:nsid w:val="4CD37EEF"/>
    <w:multiLevelType w:val="multilevel"/>
    <w:tmpl w:val="99E42BDA"/>
    <w:lvl w:ilvl="0">
      <w:start w:val="1"/>
      <w:numFmt w:val="lowerLetter"/>
      <w:lvlText w:val="%1)"/>
      <w:lvlJc w:val="left"/>
      <w:pPr>
        <w:ind w:left="222" w:firstLine="1910"/>
      </w:pPr>
    </w:lvl>
    <w:lvl w:ilvl="1">
      <w:start w:val="1"/>
      <w:numFmt w:val="lowerLetter"/>
      <w:lvlText w:val="%2."/>
      <w:lvlJc w:val="left"/>
      <w:pPr>
        <w:ind w:left="942" w:firstLine="2630"/>
      </w:pPr>
    </w:lvl>
    <w:lvl w:ilvl="2">
      <w:start w:val="1"/>
      <w:numFmt w:val="lowerRoman"/>
      <w:lvlText w:val="%3."/>
      <w:lvlJc w:val="right"/>
      <w:pPr>
        <w:ind w:left="1662" w:firstLine="3530"/>
      </w:pPr>
    </w:lvl>
    <w:lvl w:ilvl="3">
      <w:start w:val="1"/>
      <w:numFmt w:val="decimal"/>
      <w:lvlText w:val="%4."/>
      <w:lvlJc w:val="left"/>
      <w:pPr>
        <w:ind w:left="2382" w:firstLine="4070"/>
      </w:pPr>
    </w:lvl>
    <w:lvl w:ilvl="4">
      <w:start w:val="1"/>
      <w:numFmt w:val="lowerLetter"/>
      <w:lvlText w:val="%5."/>
      <w:lvlJc w:val="left"/>
      <w:pPr>
        <w:ind w:left="3102" w:firstLine="4790"/>
      </w:pPr>
    </w:lvl>
    <w:lvl w:ilvl="5">
      <w:start w:val="1"/>
      <w:numFmt w:val="lowerRoman"/>
      <w:lvlText w:val="%6."/>
      <w:lvlJc w:val="right"/>
      <w:pPr>
        <w:ind w:left="3822" w:firstLine="5690"/>
      </w:pPr>
    </w:lvl>
    <w:lvl w:ilvl="6">
      <w:start w:val="1"/>
      <w:numFmt w:val="decimal"/>
      <w:lvlText w:val="%7."/>
      <w:lvlJc w:val="left"/>
      <w:pPr>
        <w:ind w:left="4542" w:firstLine="6230"/>
      </w:pPr>
    </w:lvl>
    <w:lvl w:ilvl="7">
      <w:start w:val="1"/>
      <w:numFmt w:val="lowerLetter"/>
      <w:lvlText w:val="%8."/>
      <w:lvlJc w:val="left"/>
      <w:pPr>
        <w:ind w:left="5262" w:firstLine="6950"/>
      </w:pPr>
    </w:lvl>
    <w:lvl w:ilvl="8">
      <w:start w:val="1"/>
      <w:numFmt w:val="lowerRoman"/>
      <w:lvlText w:val="%9."/>
      <w:lvlJc w:val="right"/>
      <w:pPr>
        <w:ind w:left="5982" w:firstLine="7850"/>
      </w:pPr>
    </w:lvl>
  </w:abstractNum>
  <w:abstractNum w:abstractNumId="18" w15:restartNumberingAfterBreak="0">
    <w:nsid w:val="4D155C46"/>
    <w:multiLevelType w:val="multilevel"/>
    <w:tmpl w:val="5DFAB234"/>
    <w:lvl w:ilvl="0">
      <w:start w:val="1"/>
      <w:numFmt w:val="decimal"/>
      <w:lvlText w:val="%1"/>
      <w:lvlJc w:val="left"/>
      <w:pPr>
        <w:ind w:left="574" w:firstLine="141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sz w:val="20"/>
        <w:szCs w:val="20"/>
      </w:rPr>
    </w:lvl>
    <w:lvl w:ilvl="2">
      <w:start w:val="1"/>
      <w:numFmt w:val="bullet"/>
      <w:lvlText w:val="●"/>
      <w:lvlJc w:val="left"/>
      <w:pPr>
        <w:ind w:left="5256" w:firstLine="4536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●.%4"/>
      <w:lvlJc w:val="left"/>
      <w:pPr>
        <w:ind w:left="864" w:firstLine="0"/>
      </w:pPr>
    </w:lvl>
    <w:lvl w:ilvl="4">
      <w:start w:val="1"/>
      <w:numFmt w:val="decimal"/>
      <w:lvlText w:val="%1.%2.●.%4.%5"/>
      <w:lvlJc w:val="left"/>
      <w:pPr>
        <w:ind w:left="1008" w:firstLine="0"/>
      </w:pPr>
    </w:lvl>
    <w:lvl w:ilvl="5">
      <w:start w:val="1"/>
      <w:numFmt w:val="decimal"/>
      <w:lvlText w:val="%1.%2.●.%4.%5.%6"/>
      <w:lvlJc w:val="left"/>
      <w:pPr>
        <w:ind w:left="1152" w:firstLine="0"/>
      </w:pPr>
    </w:lvl>
    <w:lvl w:ilvl="6">
      <w:start w:val="1"/>
      <w:numFmt w:val="decimal"/>
      <w:lvlText w:val="%1.%2.●.%4.%5.%6.%7"/>
      <w:lvlJc w:val="left"/>
      <w:pPr>
        <w:ind w:left="1296" w:firstLine="0"/>
      </w:pPr>
    </w:lvl>
    <w:lvl w:ilvl="7">
      <w:start w:val="1"/>
      <w:numFmt w:val="decimal"/>
      <w:lvlText w:val="%1.%2.●.%4.%5.%6.%7.%8"/>
      <w:lvlJc w:val="left"/>
      <w:pPr>
        <w:ind w:left="1440" w:firstLine="0"/>
      </w:pPr>
    </w:lvl>
    <w:lvl w:ilvl="8">
      <w:start w:val="1"/>
      <w:numFmt w:val="decimal"/>
      <w:lvlText w:val="%1.%2.●.%4.%5.%6.%7.%8.%9"/>
      <w:lvlJc w:val="left"/>
      <w:pPr>
        <w:ind w:left="1584" w:firstLine="0"/>
      </w:pPr>
    </w:lvl>
  </w:abstractNum>
  <w:abstractNum w:abstractNumId="19" w15:restartNumberingAfterBreak="0">
    <w:nsid w:val="532B6B66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0" w15:restartNumberingAfterBreak="0">
    <w:nsid w:val="57360317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1" w15:restartNumberingAfterBreak="0">
    <w:nsid w:val="57D666F8"/>
    <w:multiLevelType w:val="multilevel"/>
    <w:tmpl w:val="88FA6DB8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2" w15:restartNumberingAfterBreak="0">
    <w:nsid w:val="5B0B7B84"/>
    <w:multiLevelType w:val="multilevel"/>
    <w:tmpl w:val="AB3CAE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3" w15:restartNumberingAfterBreak="0">
    <w:nsid w:val="5CE21DC8"/>
    <w:multiLevelType w:val="multilevel"/>
    <w:tmpl w:val="91A03D12"/>
    <w:lvl w:ilvl="0">
      <w:start w:val="1"/>
      <w:numFmt w:val="lowerLetter"/>
      <w:lvlText w:val="%1)"/>
      <w:lvlJc w:val="left"/>
      <w:pPr>
        <w:ind w:left="1152" w:firstLine="792"/>
      </w:pPr>
      <w:rPr>
        <w:b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4" w15:restartNumberingAfterBreak="0">
    <w:nsid w:val="6EA6386B"/>
    <w:multiLevelType w:val="multilevel"/>
    <w:tmpl w:val="E1889A9E"/>
    <w:lvl w:ilvl="0">
      <w:start w:val="1"/>
      <w:numFmt w:val="lowerRoman"/>
      <w:lvlText w:val="%1."/>
      <w:lvlJc w:val="righ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25" w15:restartNumberingAfterBreak="0">
    <w:nsid w:val="72DF34DF"/>
    <w:multiLevelType w:val="multilevel"/>
    <w:tmpl w:val="F670E784"/>
    <w:lvl w:ilvl="0">
      <w:start w:val="1"/>
      <w:numFmt w:val="lowerLetter"/>
      <w:lvlText w:val="%1)"/>
      <w:lvlJc w:val="left"/>
      <w:pPr>
        <w:ind w:left="2270" w:firstLine="1910"/>
      </w:pPr>
    </w:lvl>
    <w:lvl w:ilvl="1">
      <w:start w:val="1"/>
      <w:numFmt w:val="lowerLetter"/>
      <w:lvlText w:val="%2."/>
      <w:lvlJc w:val="left"/>
      <w:pPr>
        <w:ind w:left="2990" w:firstLine="2630"/>
      </w:pPr>
    </w:lvl>
    <w:lvl w:ilvl="2">
      <w:start w:val="1"/>
      <w:numFmt w:val="lowerRoman"/>
      <w:lvlText w:val="%3."/>
      <w:lvlJc w:val="right"/>
      <w:pPr>
        <w:ind w:left="3710" w:firstLine="3530"/>
      </w:pPr>
    </w:lvl>
    <w:lvl w:ilvl="3">
      <w:start w:val="1"/>
      <w:numFmt w:val="decimal"/>
      <w:lvlText w:val="%4."/>
      <w:lvlJc w:val="left"/>
      <w:pPr>
        <w:ind w:left="4430" w:firstLine="4070"/>
      </w:pPr>
    </w:lvl>
    <w:lvl w:ilvl="4">
      <w:start w:val="1"/>
      <w:numFmt w:val="lowerLetter"/>
      <w:lvlText w:val="%5."/>
      <w:lvlJc w:val="left"/>
      <w:pPr>
        <w:ind w:left="5150" w:firstLine="4790"/>
      </w:pPr>
    </w:lvl>
    <w:lvl w:ilvl="5">
      <w:start w:val="1"/>
      <w:numFmt w:val="lowerRoman"/>
      <w:lvlText w:val="%6."/>
      <w:lvlJc w:val="right"/>
      <w:pPr>
        <w:ind w:left="5870" w:firstLine="5690"/>
      </w:pPr>
    </w:lvl>
    <w:lvl w:ilvl="6">
      <w:start w:val="1"/>
      <w:numFmt w:val="decimal"/>
      <w:lvlText w:val="%7."/>
      <w:lvlJc w:val="left"/>
      <w:pPr>
        <w:ind w:left="6590" w:firstLine="6230"/>
      </w:pPr>
    </w:lvl>
    <w:lvl w:ilvl="7">
      <w:start w:val="1"/>
      <w:numFmt w:val="lowerLetter"/>
      <w:lvlText w:val="%8."/>
      <w:lvlJc w:val="left"/>
      <w:pPr>
        <w:ind w:left="7310" w:firstLine="6950"/>
      </w:pPr>
    </w:lvl>
    <w:lvl w:ilvl="8">
      <w:start w:val="1"/>
      <w:numFmt w:val="lowerRoman"/>
      <w:lvlText w:val="%9."/>
      <w:lvlJc w:val="right"/>
      <w:pPr>
        <w:ind w:left="8030" w:firstLine="7850"/>
      </w:pPr>
    </w:lvl>
  </w:abstractNum>
  <w:abstractNum w:abstractNumId="26" w15:restartNumberingAfterBreak="0">
    <w:nsid w:val="73D458A2"/>
    <w:multiLevelType w:val="multilevel"/>
    <w:tmpl w:val="30D016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4732334"/>
    <w:multiLevelType w:val="hybridMultilevel"/>
    <w:tmpl w:val="211A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36E4"/>
    <w:multiLevelType w:val="multilevel"/>
    <w:tmpl w:val="3A08CF6E"/>
    <w:lvl w:ilvl="0">
      <w:start w:val="1"/>
      <w:numFmt w:val="decimal"/>
      <w:pStyle w:val="GPSL1CLAUSEHEADING"/>
      <w:lvlText w:val="%1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9"/>
  </w:num>
  <w:num w:numId="5">
    <w:abstractNumId w:val="24"/>
  </w:num>
  <w:num w:numId="6">
    <w:abstractNumId w:val="28"/>
  </w:num>
  <w:num w:numId="7">
    <w:abstractNumId w:val="17"/>
  </w:num>
  <w:num w:numId="8">
    <w:abstractNumId w:val="3"/>
  </w:num>
  <w:num w:numId="9">
    <w:abstractNumId w:val="25"/>
  </w:num>
  <w:num w:numId="10">
    <w:abstractNumId w:val="2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1"/>
  </w:num>
  <w:num w:numId="16">
    <w:abstractNumId w:val="27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8"/>
  </w:num>
  <w:num w:numId="22">
    <w:abstractNumId w:val="0"/>
  </w:num>
  <w:num w:numId="23">
    <w:abstractNumId w:val="10"/>
  </w:num>
  <w:num w:numId="24">
    <w:abstractNumId w:val="15"/>
  </w:num>
  <w:num w:numId="25">
    <w:abstractNumId w:val="12"/>
  </w:num>
  <w:num w:numId="26">
    <w:abstractNumId w:val="20"/>
  </w:num>
  <w:num w:numId="27">
    <w:abstractNumId w:val="19"/>
  </w:num>
  <w:num w:numId="28">
    <w:abstractNumId w:val="2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3A"/>
    <w:rsid w:val="00003122"/>
    <w:rsid w:val="000067DF"/>
    <w:rsid w:val="0007040D"/>
    <w:rsid w:val="000757F3"/>
    <w:rsid w:val="00095CA9"/>
    <w:rsid w:val="000B013D"/>
    <w:rsid w:val="000B2555"/>
    <w:rsid w:val="000D7583"/>
    <w:rsid w:val="0010090D"/>
    <w:rsid w:val="0011777B"/>
    <w:rsid w:val="00143AC1"/>
    <w:rsid w:val="00145B8A"/>
    <w:rsid w:val="00161775"/>
    <w:rsid w:val="001766A6"/>
    <w:rsid w:val="00176EA1"/>
    <w:rsid w:val="00181121"/>
    <w:rsid w:val="001A1721"/>
    <w:rsid w:val="001A57B7"/>
    <w:rsid w:val="001A6132"/>
    <w:rsid w:val="00204E5E"/>
    <w:rsid w:val="00217770"/>
    <w:rsid w:val="00223B7E"/>
    <w:rsid w:val="00243A95"/>
    <w:rsid w:val="00284BB9"/>
    <w:rsid w:val="002951A9"/>
    <w:rsid w:val="002B30F7"/>
    <w:rsid w:val="002F07CF"/>
    <w:rsid w:val="00322E76"/>
    <w:rsid w:val="00327263"/>
    <w:rsid w:val="003371A6"/>
    <w:rsid w:val="00350885"/>
    <w:rsid w:val="00362053"/>
    <w:rsid w:val="0037596F"/>
    <w:rsid w:val="003E5F25"/>
    <w:rsid w:val="003F5726"/>
    <w:rsid w:val="003F7ABE"/>
    <w:rsid w:val="00425908"/>
    <w:rsid w:val="00435FD9"/>
    <w:rsid w:val="00453B4A"/>
    <w:rsid w:val="00476321"/>
    <w:rsid w:val="0048376A"/>
    <w:rsid w:val="00485302"/>
    <w:rsid w:val="00495012"/>
    <w:rsid w:val="004C25C8"/>
    <w:rsid w:val="005043FC"/>
    <w:rsid w:val="00504EAD"/>
    <w:rsid w:val="00525F4C"/>
    <w:rsid w:val="00557C36"/>
    <w:rsid w:val="0058603A"/>
    <w:rsid w:val="005A7B96"/>
    <w:rsid w:val="005B2E4A"/>
    <w:rsid w:val="005B5FCF"/>
    <w:rsid w:val="005C023C"/>
    <w:rsid w:val="005D2D95"/>
    <w:rsid w:val="005E0EA6"/>
    <w:rsid w:val="005E7AAE"/>
    <w:rsid w:val="0060305B"/>
    <w:rsid w:val="00623957"/>
    <w:rsid w:val="00646E42"/>
    <w:rsid w:val="006646C0"/>
    <w:rsid w:val="006E438A"/>
    <w:rsid w:val="006F3AEE"/>
    <w:rsid w:val="0070585C"/>
    <w:rsid w:val="007073F9"/>
    <w:rsid w:val="007420AC"/>
    <w:rsid w:val="00744F69"/>
    <w:rsid w:val="0076235E"/>
    <w:rsid w:val="007927DD"/>
    <w:rsid w:val="007A532B"/>
    <w:rsid w:val="007B70E0"/>
    <w:rsid w:val="007C43E5"/>
    <w:rsid w:val="007C66BE"/>
    <w:rsid w:val="007D0B34"/>
    <w:rsid w:val="007F30AE"/>
    <w:rsid w:val="00813F90"/>
    <w:rsid w:val="00826817"/>
    <w:rsid w:val="0083428D"/>
    <w:rsid w:val="008559BD"/>
    <w:rsid w:val="008645F9"/>
    <w:rsid w:val="008824EE"/>
    <w:rsid w:val="008868F5"/>
    <w:rsid w:val="00887A3B"/>
    <w:rsid w:val="00904F91"/>
    <w:rsid w:val="00924395"/>
    <w:rsid w:val="009343F4"/>
    <w:rsid w:val="0095082A"/>
    <w:rsid w:val="009829E2"/>
    <w:rsid w:val="009A33C3"/>
    <w:rsid w:val="009B1E8B"/>
    <w:rsid w:val="009C5B68"/>
    <w:rsid w:val="00A02A1A"/>
    <w:rsid w:val="00A050DE"/>
    <w:rsid w:val="00A06B06"/>
    <w:rsid w:val="00A07024"/>
    <w:rsid w:val="00A355DD"/>
    <w:rsid w:val="00A5183C"/>
    <w:rsid w:val="00A558E0"/>
    <w:rsid w:val="00AD79D6"/>
    <w:rsid w:val="00AE3697"/>
    <w:rsid w:val="00B03BFC"/>
    <w:rsid w:val="00B432B0"/>
    <w:rsid w:val="00B43EC2"/>
    <w:rsid w:val="00B81677"/>
    <w:rsid w:val="00BC4BFB"/>
    <w:rsid w:val="00BD448C"/>
    <w:rsid w:val="00C06C02"/>
    <w:rsid w:val="00C07DE2"/>
    <w:rsid w:val="00C25FD7"/>
    <w:rsid w:val="00C60925"/>
    <w:rsid w:val="00C63FC3"/>
    <w:rsid w:val="00C71F60"/>
    <w:rsid w:val="00C9441C"/>
    <w:rsid w:val="00C96E61"/>
    <w:rsid w:val="00CA4E54"/>
    <w:rsid w:val="00CC34A3"/>
    <w:rsid w:val="00CE2CC6"/>
    <w:rsid w:val="00CF4BFA"/>
    <w:rsid w:val="00D33B84"/>
    <w:rsid w:val="00D43233"/>
    <w:rsid w:val="00D71580"/>
    <w:rsid w:val="00DA7EFC"/>
    <w:rsid w:val="00DD039A"/>
    <w:rsid w:val="00DD39BE"/>
    <w:rsid w:val="00E020CD"/>
    <w:rsid w:val="00E43D2B"/>
    <w:rsid w:val="00E44BC1"/>
    <w:rsid w:val="00E72FD7"/>
    <w:rsid w:val="00E74D51"/>
    <w:rsid w:val="00E95F81"/>
    <w:rsid w:val="00EA32CE"/>
    <w:rsid w:val="00EA6749"/>
    <w:rsid w:val="00ED03EB"/>
    <w:rsid w:val="00F2200C"/>
    <w:rsid w:val="00F42538"/>
    <w:rsid w:val="00F654E8"/>
    <w:rsid w:val="00F67F8E"/>
    <w:rsid w:val="00F72DFD"/>
    <w:rsid w:val="00F92E6B"/>
    <w:rsid w:val="00F961BE"/>
    <w:rsid w:val="00F963EA"/>
    <w:rsid w:val="00FB6152"/>
    <w:rsid w:val="00FD6C79"/>
    <w:rsid w:val="00FE38E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DDC3"/>
  <w15:docId w15:val="{BDE14680-6ADF-428C-AB91-31BE786C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6B06"/>
  </w:style>
  <w:style w:type="paragraph" w:styleId="Heading1">
    <w:name w:val="heading 1"/>
    <w:basedOn w:val="Normal"/>
    <w:next w:val="Normal"/>
    <w:pPr>
      <w:keepNext/>
      <w:keepLines/>
      <w:tabs>
        <w:tab w:val="left" w:pos="851"/>
      </w:tabs>
      <w:spacing w:after="120" w:line="240" w:lineRule="auto"/>
      <w:ind w:left="432" w:hanging="432"/>
      <w:jc w:val="both"/>
      <w:outlineLvl w:val="0"/>
    </w:pPr>
    <w:rPr>
      <w:rFonts w:ascii="Arial" w:eastAsia="Arial" w:hAnsi="Arial" w:cs="Arial"/>
      <w:b/>
      <w:smallCaps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tabs>
        <w:tab w:val="left" w:pos="851"/>
      </w:tabs>
      <w:spacing w:after="120" w:line="240" w:lineRule="auto"/>
      <w:ind w:left="718" w:hanging="576"/>
      <w:jc w:val="both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tabs>
        <w:tab w:val="left" w:pos="1418"/>
      </w:tabs>
      <w:spacing w:after="120" w:line="240" w:lineRule="auto"/>
      <w:ind w:left="1224" w:hanging="504"/>
      <w:jc w:val="both"/>
      <w:outlineLvl w:val="2"/>
    </w:pPr>
    <w:rPr>
      <w:rFonts w:ascii="Arial" w:eastAsia="Arial" w:hAnsi="Arial" w:cs="Arial"/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after="120" w:line="240" w:lineRule="auto"/>
      <w:ind w:left="1728" w:hanging="648"/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  <w:sz w:val="20"/>
      <w:szCs w:val="20"/>
    </w:rPr>
  </w:style>
  <w:style w:type="paragraph" w:styleId="Heading6">
    <w:name w:val="heading 6"/>
    <w:basedOn w:val="Normal"/>
    <w:next w:val="Normal"/>
    <w:pPr>
      <w:widowControl w:val="0"/>
      <w:spacing w:after="240" w:line="360" w:lineRule="auto"/>
      <w:ind w:left="1152" w:hanging="1152"/>
      <w:jc w:val="both"/>
      <w:outlineLvl w:val="5"/>
    </w:pPr>
    <w:rPr>
      <w:rFonts w:ascii="Arial" w:eastAsia="Arial" w:hAnsi="Arial" w:cs="Arial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E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68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8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6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39BE"/>
    <w:pPr>
      <w:spacing w:after="0" w:line="240" w:lineRule="auto"/>
    </w:pPr>
  </w:style>
  <w:style w:type="paragraph" w:customStyle="1" w:styleId="GPSL1SCHEDULEHeading">
    <w:name w:val="GPS L1 SCHEDULE Heading"/>
    <w:basedOn w:val="Normal"/>
    <w:link w:val="GPSL1SCHEDULEHeadingChar"/>
    <w:qFormat/>
    <w:rsid w:val="00C63FC3"/>
    <w:pPr>
      <w:tabs>
        <w:tab w:val="left" w:pos="142"/>
      </w:tabs>
      <w:adjustRightInd w:val="0"/>
      <w:spacing w:before="120" w:after="240" w:line="240" w:lineRule="auto"/>
      <w:jc w:val="both"/>
    </w:pPr>
    <w:rPr>
      <w:rFonts w:ascii="Arial Bold" w:eastAsia="STZhongsong" w:hAnsi="Arial Bold" w:cs="Arial"/>
      <w:b/>
      <w:caps/>
      <w:color w:val="auto"/>
      <w:sz w:val="20"/>
      <w:lang w:eastAsia="zh-CN"/>
    </w:rPr>
  </w:style>
  <w:style w:type="character" w:customStyle="1" w:styleId="GPSL1SCHEDULEHeadingChar">
    <w:name w:val="GPS L1 SCHEDULE Heading Char"/>
    <w:link w:val="GPSL1SCHEDULEHeading"/>
    <w:locked/>
    <w:rsid w:val="00C63FC3"/>
    <w:rPr>
      <w:rFonts w:ascii="Arial Bold" w:eastAsia="STZhongsong" w:hAnsi="Arial Bold" w:cs="Arial"/>
      <w:b/>
      <w:caps/>
      <w:color w:val="auto"/>
      <w:sz w:val="20"/>
      <w:lang w:eastAsia="zh-CN"/>
    </w:rPr>
  </w:style>
  <w:style w:type="paragraph" w:customStyle="1" w:styleId="GPSL1CLAUSEHEADING">
    <w:name w:val="GPS L1 CLAUSE HEADING"/>
    <w:basedOn w:val="Normal"/>
    <w:next w:val="Normal"/>
    <w:qFormat/>
    <w:rsid w:val="00504EAD"/>
    <w:pPr>
      <w:numPr>
        <w:numId w:val="6"/>
      </w:num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ascii="Arial Bold" w:eastAsia="STZhongsong" w:hAnsi="Arial Bold" w:cs="Arial"/>
      <w:b/>
      <w:caps/>
      <w:color w:val="auto"/>
      <w:lang w:eastAsia="zh-CN"/>
    </w:rPr>
  </w:style>
  <w:style w:type="paragraph" w:customStyle="1" w:styleId="GPSL3numberedclause">
    <w:name w:val="GPS L3 numbered clause"/>
    <w:basedOn w:val="Normal"/>
    <w:qFormat/>
    <w:rsid w:val="00504EAD"/>
    <w:pPr>
      <w:numPr>
        <w:ilvl w:val="2"/>
        <w:numId w:val="6"/>
      </w:numPr>
      <w:tabs>
        <w:tab w:val="left" w:pos="1985"/>
      </w:tabs>
      <w:adjustRightInd w:val="0"/>
      <w:spacing w:before="120" w:after="120" w:line="240" w:lineRule="auto"/>
      <w:jc w:val="both"/>
    </w:pPr>
    <w:rPr>
      <w:rFonts w:ascii="Arial" w:eastAsia="Times New Roman" w:hAnsi="Arial" w:cs="Arial"/>
      <w:color w:val="auto"/>
      <w:lang w:eastAsia="zh-CN"/>
    </w:rPr>
  </w:style>
  <w:style w:type="paragraph" w:customStyle="1" w:styleId="GPSL4numberedclause">
    <w:name w:val="GPS L4 numbered clause"/>
    <w:basedOn w:val="GPSL3numberedclause"/>
    <w:qFormat/>
    <w:rsid w:val="00504EAD"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rsid w:val="00504EAD"/>
    <w:pPr>
      <w:numPr>
        <w:ilvl w:val="4"/>
      </w:num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rsid w:val="00504EAD"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ascii="Arial" w:eastAsia="Times New Roman" w:hAnsi="Arial" w:cs="Arial"/>
      <w:b/>
      <w:color w:val="auto"/>
      <w:lang w:eastAsia="zh-CN"/>
    </w:rPr>
  </w:style>
  <w:style w:type="paragraph" w:customStyle="1" w:styleId="GPSL6numbered">
    <w:name w:val="GPS L6 numbered"/>
    <w:basedOn w:val="GPSL5numberedclause"/>
    <w:qFormat/>
    <w:rsid w:val="00504EAD"/>
    <w:pPr>
      <w:numPr>
        <w:ilvl w:val="5"/>
      </w:numPr>
      <w:tabs>
        <w:tab w:val="left" w:pos="3686"/>
      </w:tabs>
    </w:pPr>
  </w:style>
  <w:style w:type="paragraph" w:customStyle="1" w:styleId="GPSL2Numbered">
    <w:name w:val="GPS L2 Numbered"/>
    <w:basedOn w:val="GPSL2NumberedBoldHeading"/>
    <w:link w:val="GPSL2NumberedChar"/>
    <w:qFormat/>
    <w:rsid w:val="00504EAD"/>
    <w:pPr>
      <w:tabs>
        <w:tab w:val="left" w:pos="709"/>
      </w:tabs>
    </w:pPr>
    <w:rPr>
      <w:b w:val="0"/>
    </w:rPr>
  </w:style>
  <w:style w:type="character" w:customStyle="1" w:styleId="GPSL2NumberedChar">
    <w:name w:val="GPS L2 Numbered Char"/>
    <w:link w:val="GPSL2Numbered"/>
    <w:locked/>
    <w:rsid w:val="00504EAD"/>
    <w:rPr>
      <w:rFonts w:ascii="Arial" w:eastAsia="Times New Roman" w:hAnsi="Arial" w:cs="Arial"/>
      <w:color w:val="auto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9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1C"/>
  </w:style>
  <w:style w:type="paragraph" w:styleId="Footer">
    <w:name w:val="footer"/>
    <w:basedOn w:val="Normal"/>
    <w:link w:val="FooterChar"/>
    <w:uiPriority w:val="99"/>
    <w:unhideWhenUsed/>
    <w:rsid w:val="00C9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ABCC-181C-4015-9C8B-CECE7A1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 Seagroatt</dc:creator>
  <cp:lastModifiedBy>Helena Fearon</cp:lastModifiedBy>
  <cp:revision>2</cp:revision>
  <cp:lastPrinted>2015-11-24T10:19:00Z</cp:lastPrinted>
  <dcterms:created xsi:type="dcterms:W3CDTF">2018-12-19T11:56:00Z</dcterms:created>
  <dcterms:modified xsi:type="dcterms:W3CDTF">2018-12-19T11:56:00Z</dcterms:modified>
</cp:coreProperties>
</file>